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周伟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4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重庆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834292820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ouwei845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税务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5.09 - 2018.06    清华大学    经济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创业公司    高级税务专员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税务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税务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税务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税务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税务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税务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专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0.12    知名企业    高级税务专员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税务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税务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税务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税务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税务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税务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专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2.12    民营企业    高级税务专员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税务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税务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税务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税务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税务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税务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专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5.12    外资企业    高级税务专员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税务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税务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税务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税务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税务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专员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技能 | 项目管理 | 问题解决 | 团队协作 | 沟通能力 | 数据分析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